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F824" w14:textId="77777777" w:rsidR="00261C72" w:rsidRDefault="00261C72" w:rsidP="00261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ide à la saisie démarche numérique</w:t>
      </w:r>
    </w:p>
    <w:p w14:paraId="0C0C95F4" w14:textId="255D5C17" w:rsidR="00425BAB" w:rsidRPr="00425BAB" w:rsidRDefault="00425BAB" w:rsidP="00261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25BAB">
        <w:rPr>
          <w:b/>
          <w:bCs/>
        </w:rPr>
        <w:t>« Création de Centres Experts de Prévention et de Prise en charge de l'Iatrogénie Médicamenteuse (CEPPIM) en Ile de France 2026 »</w:t>
      </w:r>
    </w:p>
    <w:p w14:paraId="2742AAD2" w14:textId="77777777" w:rsidR="00425BAB" w:rsidRDefault="00425BAB" w:rsidP="00425BAB">
      <w:pPr>
        <w:rPr>
          <w:i/>
          <w:iCs/>
        </w:rPr>
      </w:pPr>
      <w:r w:rsidRPr="00425BAB">
        <w:rPr>
          <w:i/>
          <w:iCs/>
          <w:color w:val="FF0000"/>
        </w:rPr>
        <w:t>IMPORTANT</w:t>
      </w:r>
      <w:r>
        <w:rPr>
          <w:i/>
          <w:iCs/>
        </w:rPr>
        <w:t> :</w:t>
      </w:r>
    </w:p>
    <w:p w14:paraId="37ACA8DF" w14:textId="3CBCD5BC" w:rsidR="00425BAB" w:rsidRPr="00425BAB" w:rsidRDefault="00425BAB" w:rsidP="00425BAB">
      <w:pPr>
        <w:rPr>
          <w:i/>
          <w:iCs/>
        </w:rPr>
      </w:pPr>
      <w:r w:rsidRPr="00425BAB">
        <w:rPr>
          <w:i/>
          <w:iCs/>
        </w:rPr>
        <w:t xml:space="preserve">Ce document est une </w:t>
      </w:r>
      <w:r w:rsidRPr="007D4DB1">
        <w:rPr>
          <w:b/>
          <w:bCs/>
          <w:i/>
          <w:iCs/>
        </w:rPr>
        <w:t>aide à la saisie</w:t>
      </w:r>
      <w:r w:rsidRPr="00425BAB">
        <w:rPr>
          <w:i/>
          <w:iCs/>
        </w:rPr>
        <w:t xml:space="preserve"> pour préparer votre dossier de candidature en ligne sur démarche numérique</w:t>
      </w:r>
      <w:r w:rsidR="000F5560">
        <w:rPr>
          <w:i/>
          <w:iCs/>
        </w:rPr>
        <w:t xml:space="preserve"> </w:t>
      </w:r>
      <w:hyperlink r:id="rId6" w:history="1">
        <w:r w:rsidR="000F5560" w:rsidRPr="001F3EB3">
          <w:rPr>
            <w:rStyle w:val="Lienhypertexte"/>
            <w:i/>
            <w:iCs/>
          </w:rPr>
          <w:t>https://demarche.numerique.gouv.fr/commencer/ceppim</w:t>
        </w:r>
      </w:hyperlink>
      <w:r w:rsidRPr="00425BAB">
        <w:rPr>
          <w:i/>
          <w:iCs/>
        </w:rPr>
        <w:t>.</w:t>
      </w:r>
    </w:p>
    <w:p w14:paraId="0C49A300" w14:textId="1513CCF8" w:rsidR="00FE5E87" w:rsidRDefault="00425BAB" w:rsidP="00B00828">
      <w:pPr>
        <w:rPr>
          <w:i/>
          <w:iCs/>
        </w:rPr>
      </w:pPr>
      <w:r w:rsidRPr="00425BAB">
        <w:rPr>
          <w:i/>
          <w:iCs/>
        </w:rPr>
        <w:t xml:space="preserve">Les éléments </w:t>
      </w:r>
      <w:r w:rsidR="007D4DB1">
        <w:rPr>
          <w:i/>
          <w:iCs/>
        </w:rPr>
        <w:t>de ce document</w:t>
      </w:r>
      <w:r w:rsidRPr="00425BAB">
        <w:rPr>
          <w:i/>
          <w:iCs/>
        </w:rPr>
        <w:t xml:space="preserve"> devront être saisis dans les champs adéquats sur la plateforme </w:t>
      </w:r>
      <w:r w:rsidR="007D4DB1">
        <w:rPr>
          <w:i/>
          <w:iCs/>
        </w:rPr>
        <w:t>« </w:t>
      </w:r>
      <w:r w:rsidRPr="00425BAB">
        <w:rPr>
          <w:i/>
          <w:iCs/>
        </w:rPr>
        <w:t>démarche numérique</w:t>
      </w:r>
      <w:r w:rsidR="007D4DB1">
        <w:rPr>
          <w:i/>
          <w:iCs/>
        </w:rPr>
        <w:t> »</w:t>
      </w:r>
      <w:r w:rsidRPr="00425BAB">
        <w:rPr>
          <w:i/>
          <w:iCs/>
        </w:rPr>
        <w:t>. Seuls les champs complétés dans démarche numérique seront utilisés pour étudier d’éligibilité de votre dossier.</w:t>
      </w:r>
    </w:p>
    <w:p w14:paraId="7683FACB" w14:textId="77777777" w:rsidR="007D4DB1" w:rsidRDefault="007D4DB1" w:rsidP="00B00828">
      <w:pPr>
        <w:rPr>
          <w:i/>
          <w:iCs/>
        </w:rPr>
      </w:pPr>
    </w:p>
    <w:p w14:paraId="6AF41419" w14:textId="709403A2" w:rsidR="007D4DB1" w:rsidRDefault="007D4DB1" w:rsidP="00B00828">
      <w:pPr>
        <w:rPr>
          <w:i/>
          <w:iCs/>
        </w:rPr>
      </w:pPr>
      <w:r>
        <w:rPr>
          <w:i/>
          <w:iCs/>
        </w:rPr>
        <w:t>NB : La version en ligne comprend des champs obligatoires, des champs facultatifs, des listes déroulantes, des questions à choix multiples, des champs avec saisie restreinte…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6361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76AF0" w14:textId="0ABFB8E6" w:rsidR="00321339" w:rsidRDefault="00321339">
          <w:pPr>
            <w:pStyle w:val="En-ttedetabledesmatires"/>
          </w:pPr>
          <w:r>
            <w:t>Table des matières</w:t>
          </w:r>
        </w:p>
        <w:p w14:paraId="106747BC" w14:textId="69D3705B" w:rsidR="00321339" w:rsidRDefault="00321339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500864" w:history="1">
            <w:r w:rsidRPr="002374EB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Porteur du projet - Eléments administr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B556" w14:textId="23D231C2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65" w:history="1">
            <w:r w:rsidRPr="002374EB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Etablissement por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D5E" w14:textId="0A21E8B2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66" w:history="1">
            <w:r w:rsidRPr="002374EB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Directeur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22EA" w14:textId="656A800B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67" w:history="1">
            <w:r w:rsidRPr="002374EB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Référent(s) du projet CEP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6E0F" w14:textId="57C58246" w:rsidR="00321339" w:rsidRDefault="00321339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9500868" w:history="1">
            <w:r w:rsidRPr="002374EB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Présentation synthétiqu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0374" w14:textId="25B37145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69" w:history="1">
            <w:r w:rsidRPr="002374EB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2FFD" w14:textId="454C5321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0" w:history="1">
            <w:r w:rsidRPr="002374EB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Historique et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D541" w14:textId="4289913E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1" w:history="1">
            <w:r w:rsidRPr="002374EB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Enjeux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D802" w14:textId="370C7FCA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2" w:history="1">
            <w:r w:rsidRPr="002374EB">
              <w:rPr>
                <w:rStyle w:val="Lienhypertexte"/>
                <w:noProof/>
              </w:rPr>
              <w:t>4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Équipe CEPPIM et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A3D0" w14:textId="105FFF40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3" w:history="1">
            <w:r w:rsidRPr="002374EB">
              <w:rPr>
                <w:rStyle w:val="Lienhypertexte"/>
                <w:noProof/>
              </w:rPr>
              <w:t>5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Population cible et modalités d'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404D" w14:textId="3C83CE62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4" w:history="1">
            <w:r w:rsidRPr="002374EB">
              <w:rPr>
                <w:rStyle w:val="Lienhypertexte"/>
                <w:noProof/>
              </w:rPr>
              <w:t>6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Territoire et articulation avec l'offre de 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865E" w14:textId="0BBA29BF" w:rsidR="00321339" w:rsidRDefault="00321339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5" w:history="1">
            <w:r w:rsidRPr="002374EB">
              <w:rPr>
                <w:rStyle w:val="Lienhypertexte"/>
                <w:noProof/>
              </w:rPr>
              <w:t>7)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Calendrier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8710" w14:textId="5B134531" w:rsidR="00321339" w:rsidRDefault="00321339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6" w:history="1">
            <w:r w:rsidRPr="002374EB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Evalu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C29" w14:textId="2B6B35DE" w:rsidR="00321339" w:rsidRDefault="00321339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29500877" w:history="1">
            <w:r w:rsidRPr="002374EB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CEFB" w14:textId="1968E9B1" w:rsidR="00321339" w:rsidRDefault="00321339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9500878" w:history="1">
            <w:r w:rsidRPr="002374EB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2374EB">
              <w:rPr>
                <w:rStyle w:val="Lienhypertexte"/>
                <w:noProof/>
              </w:rPr>
              <w:t>Document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44B7" w14:textId="68D9E8AA" w:rsidR="00321339" w:rsidRDefault="00321339">
          <w:r>
            <w:rPr>
              <w:b/>
              <w:bCs/>
            </w:rPr>
            <w:fldChar w:fldCharType="end"/>
          </w:r>
        </w:p>
      </w:sdtContent>
    </w:sdt>
    <w:p w14:paraId="20C799F4" w14:textId="77777777" w:rsidR="00321339" w:rsidRDefault="00321339" w:rsidP="00B00828">
      <w:pPr>
        <w:rPr>
          <w:i/>
          <w:iCs/>
        </w:rPr>
      </w:pPr>
    </w:p>
    <w:p w14:paraId="2A9DDB6F" w14:textId="386717BC" w:rsidR="00FE5E87" w:rsidRDefault="00FE5E87" w:rsidP="00425BAB">
      <w:r>
        <w:br w:type="page"/>
      </w:r>
    </w:p>
    <w:p w14:paraId="27FF8172" w14:textId="77777777" w:rsidR="00425BAB" w:rsidRPr="00425BAB" w:rsidRDefault="00425BAB" w:rsidP="00425BAB">
      <w:pPr>
        <w:pStyle w:val="Titre1"/>
      </w:pPr>
      <w:bookmarkStart w:id="0" w:name="_Toc229500864"/>
      <w:r w:rsidRPr="00425BAB">
        <w:lastRenderedPageBreak/>
        <w:t>Porteur du projet - Eléments administratifs</w:t>
      </w:r>
      <w:bookmarkEnd w:id="0"/>
    </w:p>
    <w:p w14:paraId="1015BE9F" w14:textId="77777777" w:rsidR="00425BAB" w:rsidRPr="00425BAB" w:rsidRDefault="00425BAB" w:rsidP="00425BAB">
      <w:pPr>
        <w:pStyle w:val="Titre2"/>
      </w:pPr>
      <w:bookmarkStart w:id="1" w:name="_Toc229500865"/>
      <w:r w:rsidRPr="00425BAB">
        <w:t>Etablissement porteur</w:t>
      </w:r>
      <w:bookmarkEnd w:id="1"/>
    </w:p>
    <w:p w14:paraId="4EE37482" w14:textId="38930D89" w:rsidR="00F26A32" w:rsidRDefault="00425BAB">
      <w:r w:rsidRPr="00425BAB">
        <w:t>Nom de l'établissement</w:t>
      </w:r>
      <w:r>
        <w:t> :</w:t>
      </w:r>
    </w:p>
    <w:p w14:paraId="5C88B99F" w14:textId="77777777" w:rsidR="00E81724" w:rsidRDefault="00425BAB" w:rsidP="00425BAB">
      <w:r>
        <w:t xml:space="preserve">Statut juridique : </w:t>
      </w:r>
    </w:p>
    <w:p w14:paraId="1AA98AFC" w14:textId="77777777" w:rsidR="00E81724" w:rsidRPr="00E81724" w:rsidRDefault="000F5560" w:rsidP="00425BAB">
      <w:sdt>
        <w:sdtPr>
          <w:id w:val="14333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425BAB">
        <w:rPr>
          <w:color w:val="A6A6A6" w:themeColor="background1" w:themeShade="A6"/>
        </w:rPr>
        <w:t xml:space="preserve"> </w:t>
      </w:r>
      <w:r w:rsidR="00425BAB" w:rsidRPr="00E81724">
        <w:t xml:space="preserve">Établissement public </w:t>
      </w:r>
    </w:p>
    <w:p w14:paraId="030BC8D4" w14:textId="77777777" w:rsidR="00E81724" w:rsidRPr="00E81724" w:rsidRDefault="000F5560" w:rsidP="00425BAB">
      <w:sdt>
        <w:sdtPr>
          <w:id w:val="-36004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 w:rsidRP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E81724">
        <w:t xml:space="preserve"> </w:t>
      </w:r>
      <w:r w:rsidR="00425BAB" w:rsidRPr="00E81724">
        <w:t>Établissement privé à but non lucratif</w:t>
      </w:r>
    </w:p>
    <w:p w14:paraId="7AB7C087" w14:textId="4D03533A" w:rsidR="00425BAB" w:rsidRPr="00E81724" w:rsidRDefault="000F5560" w:rsidP="00425BAB">
      <w:sdt>
        <w:sdtPr>
          <w:id w:val="-3308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 w:rsidRPr="00E81724">
            <w:rPr>
              <w:rFonts w:ascii="MS Gothic" w:eastAsia="MS Gothic" w:hAnsi="MS Gothic" w:hint="eastAsia"/>
            </w:rPr>
            <w:t>☐</w:t>
          </w:r>
        </w:sdtContent>
      </w:sdt>
      <w:r w:rsidR="00425BAB" w:rsidRPr="00E81724">
        <w:t xml:space="preserve"> Établissement privé à but lucratif</w:t>
      </w:r>
    </w:p>
    <w:p w14:paraId="738E2019" w14:textId="29E42EE3" w:rsidR="00425BAB" w:rsidRPr="00425BAB" w:rsidRDefault="00425BAB" w:rsidP="00425BAB">
      <w:r w:rsidRPr="00425BAB">
        <w:t>Adresse</w:t>
      </w:r>
      <w:r>
        <w:t xml:space="preserve"> complète :</w:t>
      </w:r>
    </w:p>
    <w:p w14:paraId="03F3C3D8" w14:textId="10380110" w:rsidR="00425BAB" w:rsidRPr="00425BAB" w:rsidRDefault="00425BAB" w:rsidP="00425BAB">
      <w:r w:rsidRPr="00425BAB">
        <w:t>Numéro de FINESS géographique :</w:t>
      </w:r>
    </w:p>
    <w:p w14:paraId="7FB2558E" w14:textId="56FF48E7" w:rsidR="00425BAB" w:rsidRDefault="00425BAB" w:rsidP="00425BAB">
      <w:r w:rsidRPr="00425BAB">
        <w:t>Département :</w:t>
      </w:r>
    </w:p>
    <w:p w14:paraId="547E71A7" w14:textId="7F1049EB" w:rsidR="00FE5E87" w:rsidRDefault="00FE5E87" w:rsidP="00FE5E87">
      <w:pPr>
        <w:pStyle w:val="Titre2"/>
      </w:pPr>
      <w:bookmarkStart w:id="2" w:name="_Toc229500866"/>
      <w:r>
        <w:t>Directeur de la structure</w:t>
      </w:r>
      <w:bookmarkEnd w:id="2"/>
    </w:p>
    <w:p w14:paraId="19D40AA3" w14:textId="44F0FE93" w:rsidR="00B00828" w:rsidRDefault="00FE5E87" w:rsidP="00425BAB">
      <w:r>
        <w:t>Nom</w:t>
      </w:r>
      <w:r w:rsidR="00B00828">
        <w:t> :</w:t>
      </w:r>
    </w:p>
    <w:p w14:paraId="63B02E75" w14:textId="053DA07E" w:rsidR="00FE5E87" w:rsidRDefault="00FE5E87" w:rsidP="00425BAB">
      <w:r>
        <w:t>Prénom</w:t>
      </w:r>
      <w:r w:rsidR="005D738A">
        <w:t> :</w:t>
      </w:r>
    </w:p>
    <w:p w14:paraId="064D0202" w14:textId="578A5C38" w:rsidR="00FE5E87" w:rsidRDefault="00FE5E87" w:rsidP="00425BAB">
      <w:r>
        <w:t>Téléphone du secrétariat</w:t>
      </w:r>
      <w:r w:rsidR="005D738A">
        <w:t> :</w:t>
      </w:r>
    </w:p>
    <w:p w14:paraId="7BFE4627" w14:textId="2183B1AF" w:rsidR="00FE5E87" w:rsidRDefault="00E81724" w:rsidP="00425BAB">
      <w:r>
        <w:t>a</w:t>
      </w:r>
      <w:r w:rsidR="00FE5E87">
        <w:t>dresse électronique du secrétariat</w:t>
      </w:r>
      <w:r w:rsidR="005D738A">
        <w:t> :</w:t>
      </w:r>
    </w:p>
    <w:p w14:paraId="48BDAAD4" w14:textId="77777777" w:rsidR="005D738A" w:rsidRPr="005D738A" w:rsidRDefault="005D738A" w:rsidP="005D738A">
      <w:pPr>
        <w:pStyle w:val="Titre2"/>
      </w:pPr>
      <w:bookmarkStart w:id="3" w:name="_Toc229500867"/>
      <w:r w:rsidRPr="005D738A">
        <w:t>Référent(s) du projet CEPPIM</w:t>
      </w:r>
      <w:bookmarkEnd w:id="3"/>
    </w:p>
    <w:p w14:paraId="190A86D1" w14:textId="62375E3B" w:rsidR="005D738A" w:rsidRDefault="00B00828" w:rsidP="00B00828">
      <w:pPr>
        <w:rPr>
          <w:i/>
          <w:iCs/>
        </w:rPr>
      </w:pPr>
      <w:r w:rsidRPr="00B00828">
        <w:rPr>
          <w:i/>
          <w:iCs/>
        </w:rPr>
        <w:t xml:space="preserve">La personne référente sera l'interlocutrice principale de l'OMEDIT IDF et de l'ARS IDF tout au long du projet. Cette personne sera de préférence membre de l'équipe CEPPIM. (Il est possible d'affecter </w:t>
      </w:r>
      <w:r w:rsidR="00E81724">
        <w:rPr>
          <w:i/>
          <w:iCs/>
        </w:rPr>
        <w:t>1 ou 2</w:t>
      </w:r>
      <w:r w:rsidRPr="00B00828">
        <w:rPr>
          <w:i/>
          <w:iCs/>
        </w:rPr>
        <w:t xml:space="preserve"> référent</w:t>
      </w:r>
      <w:r w:rsidR="00E81724">
        <w:rPr>
          <w:i/>
          <w:iCs/>
        </w:rPr>
        <w:t>(</w:t>
      </w:r>
      <w:r w:rsidRPr="00B00828">
        <w:rPr>
          <w:i/>
          <w:iCs/>
        </w:rPr>
        <w:t>s)</w:t>
      </w:r>
    </w:p>
    <w:p w14:paraId="70F8A088" w14:textId="0F11090C" w:rsidR="00E81724" w:rsidRPr="00E81724" w:rsidRDefault="00E81724" w:rsidP="00B00828">
      <w:pPr>
        <w:rPr>
          <w:u w:val="single"/>
        </w:rPr>
      </w:pPr>
      <w:r w:rsidRPr="00E81724">
        <w:rPr>
          <w:u w:val="single"/>
        </w:rPr>
        <w:t>Référent 1</w:t>
      </w:r>
    </w:p>
    <w:p w14:paraId="12ABF876" w14:textId="5BD0B690" w:rsidR="00B00828" w:rsidRPr="00B00828" w:rsidRDefault="00B00828" w:rsidP="00B00828">
      <w:r w:rsidRPr="00B00828">
        <w:t>Nom</w:t>
      </w:r>
      <w:r>
        <w:t> :</w:t>
      </w:r>
    </w:p>
    <w:p w14:paraId="6A678FFF" w14:textId="5D24B7CC" w:rsidR="00B00828" w:rsidRPr="00B00828" w:rsidRDefault="00B00828" w:rsidP="00B00828">
      <w:r w:rsidRPr="00B00828">
        <w:t>Prénom</w:t>
      </w:r>
      <w:r>
        <w:t> :</w:t>
      </w:r>
    </w:p>
    <w:p w14:paraId="220C0E44" w14:textId="4700CFAA" w:rsidR="00B00828" w:rsidRPr="00B00828" w:rsidRDefault="00B00828" w:rsidP="00B00828">
      <w:r w:rsidRPr="00B00828">
        <w:t>Fonction</w:t>
      </w:r>
      <w:r>
        <w:t> :</w:t>
      </w:r>
    </w:p>
    <w:p w14:paraId="5DD11E7D" w14:textId="7241C877" w:rsidR="00B00828" w:rsidRPr="00B00828" w:rsidRDefault="00B00828" w:rsidP="00B00828">
      <w:r w:rsidRPr="00B00828">
        <w:t>Téléphone</w:t>
      </w:r>
      <w:r>
        <w:t> :</w:t>
      </w:r>
    </w:p>
    <w:p w14:paraId="457A677A" w14:textId="0750FC3F" w:rsidR="00B00828" w:rsidRDefault="00B00828" w:rsidP="00B00828">
      <w:r w:rsidRPr="00B00828">
        <w:t>Adresse électronique</w:t>
      </w:r>
      <w:r>
        <w:t> :</w:t>
      </w:r>
    </w:p>
    <w:p w14:paraId="6F3CB980" w14:textId="6B6A8FC9" w:rsidR="00E81724" w:rsidRPr="00E81724" w:rsidRDefault="00E81724" w:rsidP="00E81724">
      <w:pPr>
        <w:rPr>
          <w:u w:val="single"/>
        </w:rPr>
      </w:pPr>
      <w:r w:rsidRPr="00E81724">
        <w:rPr>
          <w:u w:val="single"/>
        </w:rPr>
        <w:t xml:space="preserve">Référent </w:t>
      </w:r>
      <w:r>
        <w:rPr>
          <w:u w:val="single"/>
        </w:rPr>
        <w:t>2</w:t>
      </w:r>
    </w:p>
    <w:p w14:paraId="07A54729" w14:textId="77777777" w:rsidR="00E81724" w:rsidRPr="00B00828" w:rsidRDefault="00E81724" w:rsidP="00E81724">
      <w:r w:rsidRPr="00B00828">
        <w:t>Nom</w:t>
      </w:r>
      <w:r>
        <w:t> :</w:t>
      </w:r>
    </w:p>
    <w:p w14:paraId="6AA7937C" w14:textId="77777777" w:rsidR="00E81724" w:rsidRPr="00B00828" w:rsidRDefault="00E81724" w:rsidP="00E81724">
      <w:r w:rsidRPr="00B00828">
        <w:t>Prénom</w:t>
      </w:r>
      <w:r>
        <w:t> :</w:t>
      </w:r>
    </w:p>
    <w:p w14:paraId="39D1E09A" w14:textId="77777777" w:rsidR="00E81724" w:rsidRPr="00B00828" w:rsidRDefault="00E81724" w:rsidP="00E81724">
      <w:r w:rsidRPr="00B00828">
        <w:t>Fonction</w:t>
      </w:r>
      <w:r>
        <w:t> :</w:t>
      </w:r>
    </w:p>
    <w:p w14:paraId="43A244A5" w14:textId="77777777" w:rsidR="00E81724" w:rsidRPr="00B00828" w:rsidRDefault="00E81724" w:rsidP="00E81724">
      <w:r w:rsidRPr="00B00828">
        <w:lastRenderedPageBreak/>
        <w:t>Téléphone</w:t>
      </w:r>
      <w:r>
        <w:t> :</w:t>
      </w:r>
    </w:p>
    <w:p w14:paraId="3BC0D1C8" w14:textId="0126FB2B" w:rsidR="00E81724" w:rsidRPr="00B00828" w:rsidRDefault="00E81724" w:rsidP="00B00828">
      <w:r w:rsidRPr="00B00828">
        <w:t>Adresse électronique</w:t>
      </w:r>
      <w:r>
        <w:t> :</w:t>
      </w:r>
    </w:p>
    <w:p w14:paraId="4DB54B23" w14:textId="05EB46BF" w:rsidR="00B00828" w:rsidRDefault="00B00828" w:rsidP="00B00828">
      <w:pPr>
        <w:pStyle w:val="Titre1"/>
      </w:pPr>
      <w:bookmarkStart w:id="4" w:name="_Toc229500868"/>
      <w:r w:rsidRPr="00B00828">
        <w:t>Présentation synthétique du projet</w:t>
      </w:r>
      <w:bookmarkEnd w:id="4"/>
    </w:p>
    <w:p w14:paraId="499D6B85" w14:textId="77777777" w:rsidR="00B00828" w:rsidRDefault="00B00828" w:rsidP="00B00828">
      <w:pPr>
        <w:pStyle w:val="Titre2"/>
        <w:numPr>
          <w:ilvl w:val="0"/>
          <w:numId w:val="8"/>
        </w:numPr>
      </w:pPr>
      <w:bookmarkStart w:id="5" w:name="_Toc229500869"/>
      <w:r>
        <w:t>Description du projet</w:t>
      </w:r>
      <w:bookmarkEnd w:id="5"/>
    </w:p>
    <w:p w14:paraId="3732AD4D" w14:textId="53B758AF" w:rsidR="00B00828" w:rsidRPr="00B00828" w:rsidRDefault="00B00828" w:rsidP="00B00828">
      <w:r w:rsidRPr="00B00828">
        <w:t>Intitulé du projet</w:t>
      </w:r>
      <w:r w:rsidR="00E81724">
        <w:t> :</w:t>
      </w:r>
    </w:p>
    <w:p w14:paraId="23B6CBF6" w14:textId="5AAA7692" w:rsidR="00E81724" w:rsidRDefault="00B00828" w:rsidP="00B00828">
      <w:pPr>
        <w:rPr>
          <w:i/>
          <w:iCs/>
        </w:rPr>
      </w:pPr>
      <w:r w:rsidRPr="00B00828">
        <w:t>Résumé exécutif du projet</w:t>
      </w:r>
      <w:r w:rsidR="00E81724">
        <w:t xml:space="preserve"> </w:t>
      </w:r>
      <w:r w:rsidRPr="00B00828">
        <w:rPr>
          <w:i/>
          <w:iCs/>
        </w:rPr>
        <w:t>(1/2 page maximum) Présenter brièvement : population ciblée, territoire couvert, organisation envisagée et résultats attendus.</w:t>
      </w:r>
    </w:p>
    <w:p w14:paraId="5AF1F9AF" w14:textId="77777777" w:rsidR="00E81724" w:rsidRDefault="00E81724" w:rsidP="00B00828">
      <w:pPr>
        <w:rPr>
          <w:i/>
          <w:iCs/>
        </w:rPr>
      </w:pPr>
    </w:p>
    <w:p w14:paraId="19C112DF" w14:textId="77777777" w:rsidR="00E81724" w:rsidRDefault="00E81724" w:rsidP="00B00828">
      <w:pPr>
        <w:rPr>
          <w:i/>
          <w:iCs/>
        </w:rPr>
      </w:pPr>
    </w:p>
    <w:p w14:paraId="05AB4446" w14:textId="77777777" w:rsidR="00E81724" w:rsidRDefault="00E81724" w:rsidP="00B00828">
      <w:pPr>
        <w:rPr>
          <w:i/>
          <w:iCs/>
        </w:rPr>
      </w:pPr>
    </w:p>
    <w:p w14:paraId="048AE868" w14:textId="77777777" w:rsidR="00E81724" w:rsidRDefault="00E81724" w:rsidP="00B00828">
      <w:pPr>
        <w:rPr>
          <w:i/>
          <w:iCs/>
        </w:rPr>
      </w:pPr>
    </w:p>
    <w:p w14:paraId="48373BED" w14:textId="77777777" w:rsidR="00E81724" w:rsidRDefault="00E81724" w:rsidP="00B00828">
      <w:pPr>
        <w:rPr>
          <w:i/>
          <w:iCs/>
        </w:rPr>
      </w:pPr>
    </w:p>
    <w:p w14:paraId="2A2091FB" w14:textId="77777777" w:rsidR="00E81724" w:rsidRDefault="00E81724" w:rsidP="00B00828">
      <w:pPr>
        <w:rPr>
          <w:i/>
          <w:iCs/>
        </w:rPr>
      </w:pPr>
    </w:p>
    <w:p w14:paraId="43AC79E4" w14:textId="77777777" w:rsidR="00E81724" w:rsidRDefault="00E81724" w:rsidP="00B00828">
      <w:pPr>
        <w:rPr>
          <w:i/>
          <w:iCs/>
        </w:rPr>
      </w:pPr>
    </w:p>
    <w:p w14:paraId="35E61789" w14:textId="77777777" w:rsidR="00E81724" w:rsidRDefault="00E81724" w:rsidP="00B00828">
      <w:pPr>
        <w:rPr>
          <w:i/>
          <w:iCs/>
        </w:rPr>
      </w:pPr>
    </w:p>
    <w:p w14:paraId="4059ABDE" w14:textId="77777777" w:rsidR="00E81724" w:rsidRDefault="00E81724" w:rsidP="00B00828">
      <w:pPr>
        <w:rPr>
          <w:i/>
          <w:iCs/>
        </w:rPr>
      </w:pPr>
    </w:p>
    <w:p w14:paraId="07B8A8E5" w14:textId="600285B7" w:rsidR="00E81724" w:rsidRDefault="00E81724" w:rsidP="00B00828">
      <w:pPr>
        <w:rPr>
          <w:i/>
          <w:iCs/>
        </w:rPr>
      </w:pPr>
    </w:p>
    <w:p w14:paraId="25DDD48C" w14:textId="77777777" w:rsidR="00E81724" w:rsidRDefault="00E81724" w:rsidP="00B00828">
      <w:pPr>
        <w:rPr>
          <w:i/>
          <w:iCs/>
        </w:rPr>
      </w:pPr>
    </w:p>
    <w:p w14:paraId="1CA12098" w14:textId="77777777" w:rsidR="00E81724" w:rsidRPr="00E81724" w:rsidRDefault="00E81724" w:rsidP="00E81724">
      <w:pPr>
        <w:pStyle w:val="Titre2"/>
      </w:pPr>
      <w:bookmarkStart w:id="6" w:name="_Toc229500870"/>
      <w:r w:rsidRPr="00E81724">
        <w:t>Historique et contexte</w:t>
      </w:r>
      <w:bookmarkEnd w:id="6"/>
    </w:p>
    <w:p w14:paraId="4714F66D" w14:textId="77777777" w:rsidR="00E81724" w:rsidRPr="00E81724" w:rsidRDefault="00E81724" w:rsidP="00E81724">
      <w:r w:rsidRPr="00E81724">
        <w:t xml:space="preserve">Problématiques identifiées dans le parcours de soins de votre territoire </w:t>
      </w:r>
    </w:p>
    <w:p w14:paraId="20B39A61" w14:textId="0A3E8546" w:rsidR="00E81724" w:rsidRDefault="00E81724" w:rsidP="00E81724">
      <w:pPr>
        <w:rPr>
          <w:i/>
          <w:iCs/>
        </w:rPr>
      </w:pPr>
      <w:r w:rsidRPr="00E81724">
        <w:rPr>
          <w:i/>
          <w:iCs/>
        </w:rPr>
        <w:t>Décrire les enjeux locaux en matière d'iatrogénie médicamenteuse : polymédication, qualité du lien ville-hôpital..</w:t>
      </w:r>
    </w:p>
    <w:p w14:paraId="17D899F2" w14:textId="77777777" w:rsidR="00E81724" w:rsidRDefault="00E81724" w:rsidP="00E81724">
      <w:pPr>
        <w:rPr>
          <w:i/>
          <w:iCs/>
        </w:rPr>
      </w:pPr>
    </w:p>
    <w:p w14:paraId="092D2EA9" w14:textId="77777777" w:rsidR="00E81724" w:rsidRDefault="00E81724" w:rsidP="00E81724">
      <w:pPr>
        <w:rPr>
          <w:i/>
          <w:iCs/>
        </w:rPr>
      </w:pPr>
    </w:p>
    <w:p w14:paraId="7D8291FE" w14:textId="77777777" w:rsidR="00E81724" w:rsidRDefault="00E81724" w:rsidP="00E81724">
      <w:pPr>
        <w:rPr>
          <w:i/>
          <w:iCs/>
        </w:rPr>
      </w:pPr>
    </w:p>
    <w:p w14:paraId="3B3C6277" w14:textId="77777777" w:rsidR="00E81724" w:rsidRDefault="00E81724" w:rsidP="00E81724">
      <w:pPr>
        <w:rPr>
          <w:i/>
          <w:iCs/>
        </w:rPr>
      </w:pPr>
    </w:p>
    <w:p w14:paraId="3611FECF" w14:textId="77777777" w:rsidR="00E81724" w:rsidRDefault="00E81724" w:rsidP="00E81724">
      <w:pPr>
        <w:rPr>
          <w:i/>
          <w:iCs/>
        </w:rPr>
      </w:pPr>
    </w:p>
    <w:p w14:paraId="2F04956F" w14:textId="1C35CC7B" w:rsidR="00E81724" w:rsidRDefault="00E81724" w:rsidP="00E81724">
      <w:r w:rsidRPr="00E81724">
        <w:t>Actions déjà conduites par votre établissement</w:t>
      </w:r>
    </w:p>
    <w:p w14:paraId="729E6D47" w14:textId="204CE8F4" w:rsidR="00E81724" w:rsidRDefault="00E81724" w:rsidP="00E81724">
      <w:pPr>
        <w:rPr>
          <w:i/>
          <w:iCs/>
        </w:rPr>
      </w:pPr>
      <w:r w:rsidRPr="00E81724">
        <w:rPr>
          <w:i/>
          <w:iCs/>
        </w:rPr>
        <w:lastRenderedPageBreak/>
        <w:t>Préciser les expériences existantes : conciliation médicamenteuse, bilan de médication, PPP, entretiens pharmaceutiques, ETP... Ces éléments sont pris en compte dans l'évaluation de la maturité du projet.</w:t>
      </w:r>
    </w:p>
    <w:p w14:paraId="7CC2CBA1" w14:textId="77777777" w:rsidR="00E81724" w:rsidRDefault="00E81724" w:rsidP="00E81724">
      <w:pPr>
        <w:rPr>
          <w:i/>
          <w:iCs/>
        </w:rPr>
      </w:pPr>
    </w:p>
    <w:p w14:paraId="311DDE8A" w14:textId="77777777" w:rsidR="00E81724" w:rsidRDefault="00E81724" w:rsidP="00E81724">
      <w:pPr>
        <w:rPr>
          <w:i/>
          <w:iCs/>
        </w:rPr>
      </w:pPr>
    </w:p>
    <w:p w14:paraId="2D0EBA4C" w14:textId="77777777" w:rsidR="00E81724" w:rsidRDefault="00E81724" w:rsidP="00E81724">
      <w:pPr>
        <w:rPr>
          <w:i/>
          <w:iCs/>
        </w:rPr>
      </w:pPr>
    </w:p>
    <w:p w14:paraId="1127289A" w14:textId="77777777" w:rsidR="00E81724" w:rsidRDefault="00E81724" w:rsidP="00E81724">
      <w:pPr>
        <w:rPr>
          <w:i/>
          <w:iCs/>
        </w:rPr>
      </w:pPr>
    </w:p>
    <w:p w14:paraId="30835A51" w14:textId="77777777" w:rsidR="00E81724" w:rsidRPr="00E81724" w:rsidRDefault="00E81724" w:rsidP="00E81724">
      <w:pPr>
        <w:pStyle w:val="Titre2"/>
      </w:pPr>
      <w:bookmarkStart w:id="7" w:name="_Toc229500871"/>
      <w:r w:rsidRPr="00E81724">
        <w:t>Enjeux et objectifs</w:t>
      </w:r>
      <w:bookmarkEnd w:id="7"/>
    </w:p>
    <w:p w14:paraId="4F6B56A8" w14:textId="77777777" w:rsidR="00E81724" w:rsidRPr="00E81724" w:rsidRDefault="00E81724" w:rsidP="00E81724">
      <w:r w:rsidRPr="00E81724">
        <w:t xml:space="preserve">Description des enjeux et objectifs de votre projet </w:t>
      </w:r>
    </w:p>
    <w:p w14:paraId="0C6AB684" w14:textId="51A1D016" w:rsidR="00E81724" w:rsidRDefault="00E81724" w:rsidP="00E81724">
      <w:pPr>
        <w:rPr>
          <w:i/>
          <w:iCs/>
        </w:rPr>
      </w:pPr>
      <w:r w:rsidRPr="00E81724">
        <w:rPr>
          <w:i/>
          <w:iCs/>
        </w:rPr>
        <w:t>Décrire les enjeux spécifiques à votre territoire en matière de prise en charge de l’iatrogénie médicamenteuse.</w:t>
      </w:r>
      <w:r>
        <w:rPr>
          <w:i/>
          <w:iCs/>
        </w:rPr>
        <w:t xml:space="preserve"> </w:t>
      </w:r>
      <w:r w:rsidRPr="00E81724">
        <w:rPr>
          <w:i/>
          <w:iCs/>
        </w:rPr>
        <w:t>Préciser les objectifs en lien avec l'AAP : prise en charge de l'iatrogénie, interdisciplinarité, articulation ville-hôpital.</w:t>
      </w:r>
    </w:p>
    <w:p w14:paraId="1796F65A" w14:textId="77777777" w:rsidR="00E81724" w:rsidRDefault="00E81724" w:rsidP="00E81724">
      <w:pPr>
        <w:rPr>
          <w:i/>
          <w:iCs/>
        </w:rPr>
      </w:pPr>
    </w:p>
    <w:p w14:paraId="59EA5F02" w14:textId="77777777" w:rsidR="00E81724" w:rsidRDefault="00E81724" w:rsidP="00E81724">
      <w:pPr>
        <w:rPr>
          <w:i/>
          <w:iCs/>
        </w:rPr>
      </w:pPr>
    </w:p>
    <w:p w14:paraId="3B546717" w14:textId="77777777" w:rsidR="00E81724" w:rsidRDefault="00E81724" w:rsidP="00E81724">
      <w:pPr>
        <w:rPr>
          <w:i/>
          <w:iCs/>
        </w:rPr>
      </w:pPr>
    </w:p>
    <w:p w14:paraId="19640D2B" w14:textId="77777777" w:rsidR="00E81724" w:rsidRDefault="00E81724" w:rsidP="00E81724">
      <w:pPr>
        <w:rPr>
          <w:i/>
          <w:iCs/>
        </w:rPr>
      </w:pPr>
    </w:p>
    <w:p w14:paraId="674CF379" w14:textId="77777777" w:rsidR="00E81724" w:rsidRDefault="00E81724" w:rsidP="00E81724">
      <w:pPr>
        <w:rPr>
          <w:i/>
          <w:iCs/>
        </w:rPr>
      </w:pPr>
    </w:p>
    <w:p w14:paraId="73A96F6D" w14:textId="77777777" w:rsidR="00E81724" w:rsidRPr="00E81724" w:rsidRDefault="00E81724" w:rsidP="00E81724">
      <w:pPr>
        <w:pStyle w:val="Titre2"/>
      </w:pPr>
      <w:bookmarkStart w:id="8" w:name="_Toc229500872"/>
      <w:r w:rsidRPr="00E81724">
        <w:t>Équipe CEPPIM et gouvernance</w:t>
      </w:r>
      <w:bookmarkEnd w:id="8"/>
    </w:p>
    <w:p w14:paraId="6DE5C244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>Constitution de l'équipe CEPPIM</w:t>
      </w:r>
    </w:p>
    <w:p w14:paraId="0733C7E2" w14:textId="20B78C0F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>La prise en charge CEPPIM repose sur une équipe pluridisciplinaire d'au minimum 3 professionnels.</w:t>
      </w:r>
    </w:p>
    <w:p w14:paraId="6887D95A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>Composition obligatoire :</w:t>
      </w:r>
    </w:p>
    <w:p w14:paraId="3EAA5100" w14:textId="77777777" w:rsidR="00E81724" w:rsidRPr="00E81724" w:rsidRDefault="00E81724" w:rsidP="00E81724">
      <w:pPr>
        <w:rPr>
          <w:i/>
          <w:iCs/>
        </w:rPr>
      </w:pPr>
    </w:p>
    <w:p w14:paraId="26F237C8" w14:textId="3ADD9080" w:rsidR="00E81724" w:rsidRPr="00E81724" w:rsidRDefault="00E81724" w:rsidP="00E81724">
      <w:pPr>
        <w:pStyle w:val="Paragraphedeliste"/>
        <w:numPr>
          <w:ilvl w:val="0"/>
          <w:numId w:val="9"/>
        </w:numPr>
        <w:rPr>
          <w:i/>
          <w:iCs/>
        </w:rPr>
      </w:pPr>
      <w:r w:rsidRPr="00E81724">
        <w:rPr>
          <w:i/>
          <w:iCs/>
        </w:rPr>
        <w:t>médecin spécialiste de la/des filière(s) ciblée(s) (gériatre, pédiatre, psychiatre, etc.) et/ou médecine polyvalente et/ou médecine interne ;</w:t>
      </w:r>
    </w:p>
    <w:p w14:paraId="3552B1C6" w14:textId="1DCE4A47" w:rsidR="00E81724" w:rsidRPr="00E81724" w:rsidRDefault="00E81724" w:rsidP="00E81724">
      <w:pPr>
        <w:pStyle w:val="Paragraphedeliste"/>
        <w:numPr>
          <w:ilvl w:val="0"/>
          <w:numId w:val="9"/>
        </w:numPr>
        <w:rPr>
          <w:i/>
          <w:iCs/>
        </w:rPr>
      </w:pPr>
      <w:r w:rsidRPr="00E81724">
        <w:rPr>
          <w:i/>
          <w:iCs/>
        </w:rPr>
        <w:t>pharmacien hospitalier clinicien ;</w:t>
      </w:r>
    </w:p>
    <w:p w14:paraId="407AC2A9" w14:textId="60EB21A4" w:rsidR="00E81724" w:rsidRPr="00E81724" w:rsidRDefault="00E81724" w:rsidP="00E81724">
      <w:pPr>
        <w:pStyle w:val="Paragraphedeliste"/>
        <w:numPr>
          <w:ilvl w:val="0"/>
          <w:numId w:val="9"/>
        </w:numPr>
        <w:rPr>
          <w:i/>
          <w:iCs/>
        </w:rPr>
      </w:pPr>
      <w:r w:rsidRPr="00E81724">
        <w:rPr>
          <w:i/>
          <w:iCs/>
        </w:rPr>
        <w:t>professionnel de santé médical, paramédical ou d'autres professions (ex: infirmier de pratique avancée, infirmier DE, diététicien, psychologue, assistante sociale...</w:t>
      </w:r>
    </w:p>
    <w:p w14:paraId="47803245" w14:textId="2E183B4E" w:rsid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Proposez </w:t>
      </w:r>
      <w:r>
        <w:rPr>
          <w:i/>
          <w:iCs/>
        </w:rPr>
        <w:t>ci-après</w:t>
      </w:r>
      <w:r w:rsidRPr="00E81724">
        <w:rPr>
          <w:i/>
          <w:iCs/>
        </w:rPr>
        <w:t xml:space="preserve"> la constitution de l'équipe que vous envisagez</w:t>
      </w:r>
    </w:p>
    <w:p w14:paraId="3234C312" w14:textId="10F3718E" w:rsidR="00E81724" w:rsidRPr="007D4DB1" w:rsidRDefault="00E81724" w:rsidP="00E81724">
      <w:pPr>
        <w:rPr>
          <w:u w:val="single"/>
        </w:rPr>
      </w:pPr>
      <w:r w:rsidRPr="007D4DB1">
        <w:rPr>
          <w:u w:val="single"/>
        </w:rPr>
        <w:t>Membre 1 de l'équipe CEPPIM : Pharmacien hospitalier Clinicien</w:t>
      </w:r>
    </w:p>
    <w:p w14:paraId="43DFE0E4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lastRenderedPageBreak/>
        <w:t xml:space="preserve">Nom </w:t>
      </w:r>
    </w:p>
    <w:p w14:paraId="7EC36D35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Prénom </w:t>
      </w:r>
    </w:p>
    <w:p w14:paraId="2C80FDAC" w14:textId="7C66E9BC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Téléphone </w:t>
      </w:r>
    </w:p>
    <w:p w14:paraId="497FD897" w14:textId="1321CB95" w:rsid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Adresse électronique </w:t>
      </w:r>
    </w:p>
    <w:p w14:paraId="040CA60B" w14:textId="1394E3FD" w:rsidR="00E81724" w:rsidRPr="007D4DB1" w:rsidRDefault="00E81724" w:rsidP="00E81724">
      <w:pPr>
        <w:rPr>
          <w:u w:val="single"/>
        </w:rPr>
      </w:pPr>
      <w:r w:rsidRPr="007D4DB1">
        <w:rPr>
          <w:u w:val="single"/>
        </w:rPr>
        <w:t>Membre 2 de l'équipe CEPPIM : Médecin</w:t>
      </w:r>
    </w:p>
    <w:p w14:paraId="744AAC44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Nom </w:t>
      </w:r>
    </w:p>
    <w:p w14:paraId="6FBF9659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Prénom </w:t>
      </w:r>
    </w:p>
    <w:p w14:paraId="23F7D908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Téléphone </w:t>
      </w:r>
    </w:p>
    <w:p w14:paraId="764DD5C1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Adresse électronique </w:t>
      </w:r>
    </w:p>
    <w:p w14:paraId="3FBD86E5" w14:textId="23E42AB8" w:rsidR="00E81724" w:rsidRPr="007D4DB1" w:rsidRDefault="00E81724" w:rsidP="00E81724">
      <w:pPr>
        <w:rPr>
          <w:u w:val="single"/>
        </w:rPr>
      </w:pPr>
      <w:r w:rsidRPr="007D4DB1">
        <w:rPr>
          <w:u w:val="single"/>
        </w:rPr>
        <w:t>Membre 3 de l'équipe CEPPIM : (</w:t>
      </w:r>
      <w:r w:rsidRPr="007D4DB1">
        <w:rPr>
          <w:i/>
          <w:iCs/>
          <w:u w:val="single"/>
        </w:rPr>
        <w:t>profession à préciser</w:t>
      </w:r>
      <w:r w:rsidRPr="007D4DB1">
        <w:rPr>
          <w:u w:val="single"/>
        </w:rPr>
        <w:t>)</w:t>
      </w:r>
    </w:p>
    <w:p w14:paraId="1C64CF6E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Nom </w:t>
      </w:r>
    </w:p>
    <w:p w14:paraId="627670D2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Prénom </w:t>
      </w:r>
    </w:p>
    <w:p w14:paraId="74D31B87" w14:textId="77777777" w:rsidR="00E81724" w:rsidRP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Téléphone </w:t>
      </w:r>
    </w:p>
    <w:p w14:paraId="61D3F1D1" w14:textId="77777777" w:rsidR="00E81724" w:rsidRDefault="00E81724" w:rsidP="00E81724">
      <w:pPr>
        <w:rPr>
          <w:i/>
          <w:iCs/>
        </w:rPr>
      </w:pPr>
      <w:r w:rsidRPr="00E81724">
        <w:rPr>
          <w:i/>
          <w:iCs/>
        </w:rPr>
        <w:t xml:space="preserve">Adresse électronique </w:t>
      </w:r>
    </w:p>
    <w:p w14:paraId="571BBB53" w14:textId="77777777" w:rsidR="007D4DB1" w:rsidRPr="00E81724" w:rsidRDefault="007D4DB1" w:rsidP="00E81724">
      <w:pPr>
        <w:rPr>
          <w:i/>
          <w:iCs/>
        </w:rPr>
      </w:pPr>
    </w:p>
    <w:p w14:paraId="6D27446A" w14:textId="1CF0A1AE" w:rsidR="00E81724" w:rsidRPr="00E81724" w:rsidRDefault="00E81724" w:rsidP="00E81724">
      <w:r w:rsidRPr="00E81724">
        <w:rPr>
          <w:u w:val="single"/>
        </w:rPr>
        <w:t>Secrétariat dédié au CEPPIM</w:t>
      </w:r>
      <w:r w:rsidRPr="00E81724">
        <w:t xml:space="preserve"> </w:t>
      </w:r>
    </w:p>
    <w:p w14:paraId="16787662" w14:textId="2C4F2C72" w:rsidR="00E81724" w:rsidRPr="00E81724" w:rsidRDefault="000F5560" w:rsidP="00E81724">
      <w:sdt>
        <w:sdtPr>
          <w:id w:val="-12424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E81724">
        <w:t>Oui, secrétariat dédié</w:t>
      </w:r>
    </w:p>
    <w:p w14:paraId="26623DA2" w14:textId="0695F209" w:rsidR="00E81724" w:rsidRPr="00E81724" w:rsidRDefault="000F5560" w:rsidP="00E81724">
      <w:sdt>
        <w:sdtPr>
          <w:id w:val="5168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E81724">
        <w:t xml:space="preserve"> Oui, secrétariat mutualisé avec un autre service</w:t>
      </w:r>
    </w:p>
    <w:p w14:paraId="21E333E3" w14:textId="0C0008B1" w:rsidR="00E81724" w:rsidRPr="00E81724" w:rsidRDefault="000F5560" w:rsidP="00E81724">
      <w:sdt>
        <w:sdtPr>
          <w:id w:val="-209886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E81724">
        <w:t xml:space="preserve"> Non prévu pour le moment</w:t>
      </w:r>
    </w:p>
    <w:p w14:paraId="244A629C" w14:textId="37F37CC1" w:rsidR="00E81724" w:rsidRPr="00E81724" w:rsidRDefault="000F5560" w:rsidP="00E81724">
      <w:sdt>
        <w:sdtPr>
          <w:id w:val="-1364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724">
            <w:rPr>
              <w:rFonts w:ascii="MS Gothic" w:eastAsia="MS Gothic" w:hAnsi="MS Gothic" w:hint="eastAsia"/>
            </w:rPr>
            <w:t>☐</w:t>
          </w:r>
        </w:sdtContent>
      </w:sdt>
      <w:r w:rsidR="00E81724" w:rsidRPr="00E81724">
        <w:t xml:space="preserve"> Non nécessaire</w:t>
      </w:r>
    </w:p>
    <w:p w14:paraId="1541454F" w14:textId="1C206CC1" w:rsidR="00E81724" w:rsidRPr="007D4DB1" w:rsidRDefault="007D4DB1" w:rsidP="00E81724">
      <w:pPr>
        <w:rPr>
          <w:u w:val="single"/>
        </w:rPr>
      </w:pPr>
      <w:r w:rsidRPr="007D4DB1">
        <w:rPr>
          <w:u w:val="single"/>
        </w:rPr>
        <w:t>Partenaires de ville impliqués </w:t>
      </w:r>
    </w:p>
    <w:p w14:paraId="1CCC92DF" w14:textId="70A245B2" w:rsidR="007D4DB1" w:rsidRPr="007D4DB1" w:rsidRDefault="000F5560" w:rsidP="007D4DB1">
      <w:sdt>
        <w:sdtPr>
          <w:id w:val="11387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Médecins traitants</w:t>
      </w:r>
    </w:p>
    <w:p w14:paraId="6F2B481B" w14:textId="228D67B6" w:rsidR="007D4DB1" w:rsidRPr="007D4DB1" w:rsidRDefault="000F5560" w:rsidP="007D4DB1">
      <w:sdt>
        <w:sdtPr>
          <w:id w:val="95113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Médecins spécialistes</w:t>
      </w:r>
    </w:p>
    <w:p w14:paraId="6A7A1E81" w14:textId="0ECB2434" w:rsidR="007D4DB1" w:rsidRPr="007D4DB1" w:rsidRDefault="000F5560" w:rsidP="007D4DB1">
      <w:sdt>
        <w:sdtPr>
          <w:id w:val="12688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Pharmaciens d'officine</w:t>
      </w:r>
    </w:p>
    <w:p w14:paraId="69F12DE0" w14:textId="62AC5D7B" w:rsidR="007D4DB1" w:rsidRPr="007D4DB1" w:rsidRDefault="000F5560" w:rsidP="007D4DB1">
      <w:sdt>
        <w:sdtPr>
          <w:id w:val="114824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CPTS</w:t>
      </w:r>
    </w:p>
    <w:p w14:paraId="6479E39B" w14:textId="40A2D206" w:rsidR="007D4DB1" w:rsidRPr="007D4DB1" w:rsidRDefault="000F5560" w:rsidP="007D4DB1">
      <w:sdt>
        <w:sdtPr>
          <w:id w:val="32023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MSP</w:t>
      </w:r>
    </w:p>
    <w:p w14:paraId="331DAD77" w14:textId="2E3CE771" w:rsidR="007D4DB1" w:rsidRPr="007D4DB1" w:rsidRDefault="000F5560" w:rsidP="007D4DB1">
      <w:sdt>
        <w:sdtPr>
          <w:id w:val="-210139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EHPAD</w:t>
      </w:r>
    </w:p>
    <w:p w14:paraId="63B81AB3" w14:textId="02957B2B" w:rsidR="007D4DB1" w:rsidRDefault="000F5560" w:rsidP="007D4DB1">
      <w:sdt>
        <w:sdtPr>
          <w:id w:val="-4855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 w:rsidRPr="00E81724">
        <w:t xml:space="preserve"> </w:t>
      </w:r>
      <w:r w:rsidR="007D4DB1" w:rsidRPr="007D4DB1">
        <w:t>Autre</w:t>
      </w:r>
      <w:r w:rsidR="007D4DB1">
        <w:t xml:space="preserve">, préciser : </w:t>
      </w:r>
    </w:p>
    <w:p w14:paraId="3974FCB6" w14:textId="60F20704" w:rsidR="007D4DB1" w:rsidRDefault="007D4DB1" w:rsidP="007D4DB1">
      <w:pPr>
        <w:rPr>
          <w:i/>
          <w:iCs/>
        </w:rPr>
      </w:pPr>
      <w:r w:rsidRPr="007D4DB1">
        <w:t>Description des partenariats avec la ville</w:t>
      </w:r>
      <w:r>
        <w:t> </w:t>
      </w:r>
      <w:r w:rsidRPr="007D4DB1">
        <w:rPr>
          <w:i/>
          <w:iCs/>
        </w:rPr>
        <w:t>: Préciser la nature des partenariats et le niveau d'implication de chaque partenaire.</w:t>
      </w:r>
    </w:p>
    <w:p w14:paraId="3AC420A0" w14:textId="77777777" w:rsidR="007D4DB1" w:rsidRDefault="007D4DB1" w:rsidP="007D4DB1">
      <w:pPr>
        <w:rPr>
          <w:i/>
          <w:iCs/>
        </w:rPr>
      </w:pPr>
    </w:p>
    <w:p w14:paraId="3ACD0715" w14:textId="77777777" w:rsidR="007D4DB1" w:rsidRDefault="007D4DB1" w:rsidP="007D4DB1">
      <w:pPr>
        <w:rPr>
          <w:i/>
          <w:iCs/>
        </w:rPr>
      </w:pPr>
    </w:p>
    <w:p w14:paraId="0EB21484" w14:textId="77777777" w:rsidR="007D4DB1" w:rsidRDefault="007D4DB1" w:rsidP="007D4DB1">
      <w:pPr>
        <w:rPr>
          <w:i/>
          <w:iCs/>
        </w:rPr>
      </w:pPr>
    </w:p>
    <w:p w14:paraId="0C3D0049" w14:textId="77777777" w:rsidR="007D4DB1" w:rsidRDefault="007D4DB1" w:rsidP="007D4DB1">
      <w:pPr>
        <w:rPr>
          <w:i/>
          <w:iCs/>
        </w:rPr>
      </w:pPr>
    </w:p>
    <w:p w14:paraId="319E3FDF" w14:textId="77777777" w:rsidR="007D4DB1" w:rsidRPr="007D4DB1" w:rsidRDefault="007D4DB1" w:rsidP="007D4DB1">
      <w:r w:rsidRPr="007D4DB1">
        <w:t>Organisation de la gouvernance et du pilotage du projet </w:t>
      </w:r>
    </w:p>
    <w:p w14:paraId="1F05096F" w14:textId="77777777" w:rsidR="007D4DB1" w:rsidRPr="007D4DB1" w:rsidRDefault="007D4DB1" w:rsidP="007D4DB1">
      <w:pPr>
        <w:rPr>
          <w:i/>
          <w:iCs/>
        </w:rPr>
      </w:pPr>
      <w:r w:rsidRPr="007D4DB1">
        <w:rPr>
          <w:i/>
          <w:iCs/>
        </w:rPr>
        <w:t>Décrire l'organisation interne : comité de pilotage, articulation avec la CME, la direction, la pharmacie, les services de soin...</w:t>
      </w:r>
    </w:p>
    <w:p w14:paraId="3654758C" w14:textId="592F602B" w:rsidR="007D4DB1" w:rsidRDefault="007D4DB1" w:rsidP="007D4DB1">
      <w:pPr>
        <w:pStyle w:val="Titre2"/>
      </w:pPr>
      <w:bookmarkStart w:id="9" w:name="_Toc229500873"/>
      <w:r w:rsidRPr="007D4DB1">
        <w:t>Population cible et modalités d'adressage</w:t>
      </w:r>
      <w:bookmarkEnd w:id="9"/>
    </w:p>
    <w:p w14:paraId="6A9AF85F" w14:textId="63926268" w:rsidR="007D4DB1" w:rsidRDefault="007D4DB1" w:rsidP="007D4DB1">
      <w:pPr>
        <w:rPr>
          <w:i/>
          <w:iCs/>
        </w:rPr>
      </w:pPr>
      <w:r w:rsidRPr="007D4DB1">
        <w:rPr>
          <w:i/>
          <w:iCs/>
        </w:rPr>
        <w:t>Le dispositif CEPPIM IDF est ouvert à tout patient présentant une situation complexe avec un risque élevé d'iatrogénie médicamenteuse, sans restriction d'âge.</w:t>
      </w:r>
    </w:p>
    <w:p w14:paraId="35DBA649" w14:textId="77777777" w:rsidR="007D4DB1" w:rsidRPr="007D4DB1" w:rsidRDefault="007D4DB1" w:rsidP="007D4DB1">
      <w:r w:rsidRPr="007D4DB1">
        <w:t xml:space="preserve">Critères d'éligibilité des patients retenus par l'établissement. </w:t>
      </w:r>
    </w:p>
    <w:p w14:paraId="0EA5C31F" w14:textId="46870ADF" w:rsidR="007D4DB1" w:rsidRDefault="007D4DB1" w:rsidP="007D4DB1">
      <w:pPr>
        <w:rPr>
          <w:i/>
          <w:iCs/>
        </w:rPr>
      </w:pPr>
      <w:r w:rsidRPr="007D4DB1">
        <w:rPr>
          <w:i/>
          <w:iCs/>
        </w:rPr>
        <w:t>Exemples : polymédication (5 médicaments ou plus), effets indésirables avérés ou suspectés, traitements inadaptés à l'état physiopathologique (insuffisance rénale/hépatique), défaut d'adhésion, complexité du parcours de soins, âge.</w:t>
      </w:r>
    </w:p>
    <w:p w14:paraId="620424C9" w14:textId="77777777" w:rsidR="007D4DB1" w:rsidRDefault="007D4DB1" w:rsidP="007D4DB1">
      <w:pPr>
        <w:rPr>
          <w:i/>
          <w:iCs/>
        </w:rPr>
      </w:pPr>
    </w:p>
    <w:p w14:paraId="3FD4C763" w14:textId="77777777" w:rsidR="007D4DB1" w:rsidRDefault="007D4DB1" w:rsidP="007D4DB1">
      <w:pPr>
        <w:rPr>
          <w:i/>
          <w:iCs/>
        </w:rPr>
      </w:pPr>
    </w:p>
    <w:p w14:paraId="6654DF0E" w14:textId="77777777" w:rsidR="007D4DB1" w:rsidRDefault="007D4DB1" w:rsidP="007D4DB1">
      <w:pPr>
        <w:rPr>
          <w:i/>
          <w:iCs/>
        </w:rPr>
      </w:pPr>
    </w:p>
    <w:p w14:paraId="0F7ED555" w14:textId="7F4D6BFB" w:rsidR="007D4DB1" w:rsidRDefault="007D4DB1" w:rsidP="007D4DB1">
      <w:r w:rsidRPr="007D4DB1">
        <w:t>Modalités de repérage des patients envisagées</w:t>
      </w:r>
    </w:p>
    <w:p w14:paraId="0CEB61BD" w14:textId="250C29FA" w:rsidR="007D4DB1" w:rsidRDefault="000F5560" w:rsidP="007D4DB1">
      <w:sdt>
        <w:sdtPr>
          <w:id w:val="-19393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Repérage en intra-hospitalier</w:t>
      </w:r>
    </w:p>
    <w:p w14:paraId="3D1152B9" w14:textId="1B9CADC4" w:rsidR="007D4DB1" w:rsidRDefault="000F5560" w:rsidP="007D4DB1">
      <w:sdt>
        <w:sdtPr>
          <w:id w:val="-11174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dressage par des médecins libéraux</w:t>
      </w:r>
    </w:p>
    <w:p w14:paraId="5C9F4C7C" w14:textId="680FCC7C" w:rsidR="007D4DB1" w:rsidRDefault="000F5560" w:rsidP="007D4DB1">
      <w:sdt>
        <w:sdtPr>
          <w:id w:val="-9140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dressage par des pharmaciens d'officine</w:t>
      </w:r>
    </w:p>
    <w:p w14:paraId="6646239C" w14:textId="5B9DD238" w:rsidR="007D4DB1" w:rsidRDefault="000F5560" w:rsidP="007D4DB1">
      <w:sdt>
        <w:sdtPr>
          <w:id w:val="-210918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dressage par des infirmiers libéraux</w:t>
      </w:r>
    </w:p>
    <w:p w14:paraId="2BD10D76" w14:textId="271817A7" w:rsidR="007D4DB1" w:rsidRDefault="000F5560" w:rsidP="007D4DB1">
      <w:sdt>
        <w:sdtPr>
          <w:id w:val="-159092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dressage par des EHPAD ou structures médico-sociales</w:t>
      </w:r>
    </w:p>
    <w:p w14:paraId="0DFE3007" w14:textId="7F57A41A" w:rsidR="007D4DB1" w:rsidRDefault="000F5560" w:rsidP="007D4DB1">
      <w:sdt>
        <w:sdtPr>
          <w:id w:val="-99618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dressage par des CPTS ou maisons de santé</w:t>
      </w:r>
    </w:p>
    <w:p w14:paraId="340F00ED" w14:textId="03264E51" w:rsidR="007D4DB1" w:rsidRDefault="000F5560" w:rsidP="007D4DB1">
      <w:sdt>
        <w:sdtPr>
          <w:id w:val="-10654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B1">
            <w:rPr>
              <w:rFonts w:ascii="MS Gothic" w:eastAsia="MS Gothic" w:hAnsi="MS Gothic" w:hint="eastAsia"/>
            </w:rPr>
            <w:t>☐</w:t>
          </w:r>
        </w:sdtContent>
      </w:sdt>
      <w:r w:rsidR="007D4DB1">
        <w:t xml:space="preserve"> Autre, préciser</w:t>
      </w:r>
    </w:p>
    <w:p w14:paraId="6816D0E1" w14:textId="77777777" w:rsidR="007D4DB1" w:rsidRDefault="007D4DB1" w:rsidP="007D4DB1"/>
    <w:p w14:paraId="1D168245" w14:textId="77777777" w:rsidR="007D4DB1" w:rsidRPr="007D4DB1" w:rsidRDefault="007D4DB1" w:rsidP="007D4DB1">
      <w:r w:rsidRPr="007D4DB1">
        <w:lastRenderedPageBreak/>
        <w:t>Précisions sur le circuit d'adressage envisagé </w:t>
      </w:r>
    </w:p>
    <w:p w14:paraId="0390478B" w14:textId="77777777" w:rsidR="007D4DB1" w:rsidRPr="007D4DB1" w:rsidRDefault="007D4DB1" w:rsidP="007D4DB1">
      <w:pPr>
        <w:rPr>
          <w:i/>
          <w:iCs/>
        </w:rPr>
      </w:pPr>
      <w:r w:rsidRPr="007D4DB1">
        <w:rPr>
          <w:i/>
          <w:iCs/>
        </w:rPr>
        <w:t>Décrire le processus, les acteurs et les outils: qui adresse, via quels outils (MSS, Santélien, courrier dédié), quels critères de validation du dossier en amont de la consultation.</w:t>
      </w:r>
    </w:p>
    <w:p w14:paraId="2893BF57" w14:textId="23E78127" w:rsidR="007D4DB1" w:rsidRDefault="00F6491E" w:rsidP="007D4DB1">
      <w:r w:rsidRPr="00F6491E">
        <w:t>Estimation du nombre de patients qui pourraient bénéficier du CEPPIM en 2027</w:t>
      </w:r>
      <w:r>
        <w:t> :</w:t>
      </w:r>
    </w:p>
    <w:p w14:paraId="256C4253" w14:textId="77777777" w:rsidR="00F6491E" w:rsidRDefault="00F6491E" w:rsidP="007D4DB1"/>
    <w:p w14:paraId="7C8188D1" w14:textId="77777777" w:rsidR="00261C72" w:rsidRDefault="00F6491E" w:rsidP="007D4DB1">
      <w:r w:rsidRPr="00F6491E">
        <w:t>Justification du volume prévisionnel de patients qui pourraient bénéficier du dispositif en 2027 et 2028</w:t>
      </w:r>
      <w:r>
        <w:t xml:space="preserve"> : </w:t>
      </w:r>
    </w:p>
    <w:p w14:paraId="0C85281B" w14:textId="231BCC83" w:rsidR="00F6491E" w:rsidRDefault="00F6491E" w:rsidP="007D4DB1">
      <w:pPr>
        <w:rPr>
          <w:i/>
          <w:iCs/>
        </w:rPr>
      </w:pPr>
      <w:r w:rsidRPr="00F6491E">
        <w:rPr>
          <w:i/>
          <w:iCs/>
        </w:rPr>
        <w:t>Estimation du volume de patients qui pourraient bénéficier du dispositif CEPPIM en 2027, puis montée en charge en 2028. Préciser le raisonnement pour arriver à cette estimation.</w:t>
      </w:r>
    </w:p>
    <w:p w14:paraId="7336467E" w14:textId="3798FBFA" w:rsidR="00F6491E" w:rsidRDefault="00F6491E" w:rsidP="00F6491E">
      <w:pPr>
        <w:pStyle w:val="Titre2"/>
      </w:pPr>
      <w:bookmarkStart w:id="10" w:name="_Toc229500874"/>
      <w:r w:rsidRPr="00F6491E">
        <w:t>Territoire et articulation avec l'offre de soins</w:t>
      </w:r>
      <w:bookmarkEnd w:id="10"/>
    </w:p>
    <w:p w14:paraId="276451D2" w14:textId="77777777" w:rsidR="00F6491E" w:rsidRPr="00F6491E" w:rsidRDefault="00F6491E" w:rsidP="00F6491E">
      <w:r w:rsidRPr="00F6491E">
        <w:t>Territoire couvert par le CEPPIM </w:t>
      </w:r>
    </w:p>
    <w:p w14:paraId="4EA3B337" w14:textId="77777777" w:rsidR="00F6491E" w:rsidRPr="00F6491E" w:rsidRDefault="00F6491E" w:rsidP="00F6491E">
      <w:pPr>
        <w:rPr>
          <w:i/>
          <w:iCs/>
        </w:rPr>
      </w:pPr>
      <w:r w:rsidRPr="00F6491E">
        <w:rPr>
          <w:i/>
          <w:iCs/>
        </w:rPr>
        <w:t>Préciser le périmètre géographique : département(s), bassins de population, CPTS partenaires, établissements du GHT concernés.</w:t>
      </w:r>
    </w:p>
    <w:p w14:paraId="66B27533" w14:textId="77777777" w:rsidR="00F6491E" w:rsidRDefault="00F6491E" w:rsidP="00F6491E">
      <w:pPr>
        <w:rPr>
          <w:i/>
          <w:iCs/>
        </w:rPr>
      </w:pPr>
    </w:p>
    <w:p w14:paraId="76608FF5" w14:textId="77777777" w:rsidR="00F6491E" w:rsidRPr="00F6491E" w:rsidRDefault="00F6491E" w:rsidP="00F6491E">
      <w:r w:rsidRPr="00F6491E">
        <w:t>Articulation avec l'offre de soins existante sur le territoire </w:t>
      </w:r>
    </w:p>
    <w:p w14:paraId="717FB332" w14:textId="77777777" w:rsidR="00F6491E" w:rsidRPr="00F6491E" w:rsidRDefault="00F6491E" w:rsidP="00F6491E">
      <w:pPr>
        <w:rPr>
          <w:i/>
          <w:iCs/>
        </w:rPr>
      </w:pPr>
      <w:r w:rsidRPr="00F6491E">
        <w:rPr>
          <w:i/>
          <w:iCs/>
        </w:rPr>
        <w:t>Décrire comment le CEPPIM s'articule avec les dispositifs existants : conciliation médicamenteuse, entretiens pharmaceutiques, réseaux gérontologiques, équipes mobiles...</w:t>
      </w:r>
    </w:p>
    <w:p w14:paraId="04B500FC" w14:textId="77777777" w:rsidR="00F6491E" w:rsidRDefault="00F6491E" w:rsidP="00F6491E">
      <w:pPr>
        <w:rPr>
          <w:i/>
          <w:iCs/>
        </w:rPr>
      </w:pPr>
    </w:p>
    <w:p w14:paraId="2CF2FDC4" w14:textId="77777777" w:rsidR="00F6491E" w:rsidRDefault="00F6491E" w:rsidP="00F6491E">
      <w:pPr>
        <w:rPr>
          <w:i/>
          <w:iCs/>
        </w:rPr>
      </w:pPr>
    </w:p>
    <w:p w14:paraId="2DC67031" w14:textId="77777777" w:rsidR="00F6491E" w:rsidRDefault="00F6491E" w:rsidP="00F6491E">
      <w:pPr>
        <w:rPr>
          <w:i/>
          <w:iCs/>
        </w:rPr>
      </w:pPr>
    </w:p>
    <w:p w14:paraId="4E570407" w14:textId="77777777" w:rsidR="00F6491E" w:rsidRPr="00F6491E" w:rsidRDefault="00F6491E" w:rsidP="00F6491E">
      <w:pPr>
        <w:pStyle w:val="Titre2"/>
      </w:pPr>
      <w:bookmarkStart w:id="11" w:name="_Toc229500875"/>
      <w:r w:rsidRPr="00F6491E">
        <w:t>Calendrier prévisionnel</w:t>
      </w:r>
      <w:bookmarkEnd w:id="11"/>
    </w:p>
    <w:p w14:paraId="649A5023" w14:textId="77777777" w:rsidR="005F416B" w:rsidRPr="005F416B" w:rsidRDefault="005F416B" w:rsidP="005F416B">
      <w:r w:rsidRPr="005F416B">
        <w:t>Planning prévisionnel de déploiement du CEPPIM </w:t>
      </w:r>
    </w:p>
    <w:p w14:paraId="0F013E10" w14:textId="77777777" w:rsidR="005F416B" w:rsidRDefault="005F416B" w:rsidP="005F416B">
      <w:pPr>
        <w:rPr>
          <w:i/>
          <w:iCs/>
        </w:rPr>
      </w:pPr>
      <w:r w:rsidRPr="005F416B">
        <w:rPr>
          <w:i/>
          <w:iCs/>
        </w:rPr>
        <w:t>Préciser les grandes étapes : constitution de l'équipe, aménagement des locaux, communication, ouverture, montée en charge.</w:t>
      </w:r>
    </w:p>
    <w:p w14:paraId="43AEADA3" w14:textId="77777777" w:rsidR="005F416B" w:rsidRDefault="005F416B" w:rsidP="005F416B">
      <w:pPr>
        <w:rPr>
          <w:i/>
          <w:iCs/>
        </w:rPr>
      </w:pPr>
    </w:p>
    <w:p w14:paraId="2E4D1BE3" w14:textId="77777777" w:rsidR="005F416B" w:rsidRDefault="005F416B" w:rsidP="005F416B">
      <w:pPr>
        <w:rPr>
          <w:i/>
          <w:iCs/>
        </w:rPr>
      </w:pPr>
    </w:p>
    <w:p w14:paraId="5A72D331" w14:textId="77777777" w:rsidR="005F416B" w:rsidRPr="005F416B" w:rsidRDefault="005F416B" w:rsidP="005F416B">
      <w:pPr>
        <w:rPr>
          <w:i/>
          <w:iCs/>
        </w:rPr>
      </w:pPr>
    </w:p>
    <w:p w14:paraId="4F493A69" w14:textId="6D81DB60" w:rsidR="00F6491E" w:rsidRDefault="005F416B" w:rsidP="00F6491E">
      <w:r w:rsidRPr="005F416B">
        <w:t>Date prévisionnelle d'ouverture du CEPPIM</w:t>
      </w:r>
      <w:r>
        <w:t> :</w:t>
      </w:r>
    </w:p>
    <w:p w14:paraId="38E3032A" w14:textId="77777777" w:rsidR="005F416B" w:rsidRPr="005F416B" w:rsidRDefault="005F416B" w:rsidP="005F416B">
      <w:pPr>
        <w:pStyle w:val="Titre1"/>
      </w:pPr>
      <w:bookmarkStart w:id="12" w:name="_Toc229500876"/>
      <w:r w:rsidRPr="005F416B">
        <w:lastRenderedPageBreak/>
        <w:t>Evaluation financière</w:t>
      </w:r>
      <w:bookmarkEnd w:id="12"/>
    </w:p>
    <w:p w14:paraId="6814684E" w14:textId="77777777" w:rsidR="005F416B" w:rsidRPr="005F416B" w:rsidRDefault="005F416B" w:rsidP="005F416B">
      <w:r w:rsidRPr="005F416B">
        <w:t>Recettes et Dépenses</w:t>
      </w:r>
    </w:p>
    <w:p w14:paraId="62C7B0D1" w14:textId="77777777" w:rsidR="005F416B" w:rsidRPr="005F416B" w:rsidRDefault="005F416B" w:rsidP="005F416B">
      <w:pPr>
        <w:rPr>
          <w:i/>
          <w:iCs/>
        </w:rPr>
      </w:pPr>
      <w:r w:rsidRPr="005F416B">
        <w:rPr>
          <w:i/>
          <w:iCs/>
        </w:rPr>
        <w:t>Le budget prévisionnel détaillé est obligatoire. Tout dossier ne présentant pas d'évaluation financière complète ne sera pas recevable.</w:t>
      </w:r>
    </w:p>
    <w:p w14:paraId="1312B2C7" w14:textId="21D7268F" w:rsidR="005F416B" w:rsidRPr="005F416B" w:rsidRDefault="005F416B" w:rsidP="005F416B">
      <w:pPr>
        <w:rPr>
          <w:i/>
          <w:iCs/>
        </w:rPr>
      </w:pPr>
      <w:r w:rsidRPr="005F416B">
        <w:rPr>
          <w:i/>
          <w:iCs/>
        </w:rPr>
        <w:t>Recettes: Inclure une simulation de facturation HDJ et proposer une stratégie d'autofinancement post-amorçage.Le modèle attendu repose sur la facturation HDJ conformément à l'instruction DGOS/R1/DSS/1A/2020/52 du 10 septembre 2020.</w:t>
      </w:r>
    </w:p>
    <w:p w14:paraId="4F6146FF" w14:textId="77777777" w:rsidR="005F416B" w:rsidRPr="005F416B" w:rsidRDefault="005F416B" w:rsidP="005F416B">
      <w:pPr>
        <w:rPr>
          <w:i/>
          <w:iCs/>
        </w:rPr>
      </w:pPr>
      <w:r w:rsidRPr="005F416B">
        <w:rPr>
          <w:i/>
          <w:iCs/>
        </w:rPr>
        <w:t>Dépenses: Préciser pour chaque poste : nature, montant HT, justification.</w:t>
      </w:r>
    </w:p>
    <w:p w14:paraId="61ED8225" w14:textId="77777777" w:rsidR="005F416B" w:rsidRDefault="005F416B" w:rsidP="005F416B">
      <w:pPr>
        <w:rPr>
          <w:i/>
          <w:iCs/>
        </w:rPr>
      </w:pPr>
      <w:r w:rsidRPr="005F416B">
        <w:rPr>
          <w:i/>
          <w:iCs/>
        </w:rPr>
        <w:t>Cf cahier des charges pour connaître les dépenses éligibles.</w:t>
      </w:r>
    </w:p>
    <w:p w14:paraId="4A109E05" w14:textId="6A5AE2F7" w:rsidR="005F416B" w:rsidRPr="005F416B" w:rsidRDefault="005F416B" w:rsidP="005F416B">
      <w:pPr>
        <w:rPr>
          <w:b/>
          <w:bCs/>
        </w:rPr>
      </w:pPr>
      <w:r w:rsidRPr="005F416B">
        <w:rPr>
          <w:b/>
          <w:bCs/>
        </w:rPr>
        <w:t xml:space="preserve">Ajouter </w:t>
      </w:r>
      <w:r>
        <w:rPr>
          <w:b/>
          <w:bCs/>
        </w:rPr>
        <w:t>en</w:t>
      </w:r>
      <w:r w:rsidRPr="005F416B">
        <w:rPr>
          <w:b/>
          <w:bCs/>
        </w:rPr>
        <w:t xml:space="preserve"> PJ votre évaluation financière</w:t>
      </w:r>
      <w:r>
        <w:rPr>
          <w:b/>
          <w:bCs/>
        </w:rPr>
        <w:t xml:space="preserve"> (obligatoire)</w:t>
      </w:r>
    </w:p>
    <w:p w14:paraId="417E706D" w14:textId="61349B7D" w:rsidR="005F416B" w:rsidRDefault="005F416B" w:rsidP="00F6491E">
      <w:r w:rsidRPr="005F416B">
        <w:t>Montant du financement sollicité auprès de l'ARS</w:t>
      </w:r>
      <w:r>
        <w:t xml:space="preserve"> : </w:t>
      </w:r>
    </w:p>
    <w:p w14:paraId="77F9486A" w14:textId="5FA5E645" w:rsidR="005F416B" w:rsidRDefault="005F416B" w:rsidP="005F416B">
      <w:pPr>
        <w:pStyle w:val="Titre1"/>
      </w:pPr>
      <w:bookmarkStart w:id="13" w:name="_Toc229500877"/>
      <w:r w:rsidRPr="005F416B">
        <w:t>Engagement</w:t>
      </w:r>
      <w:bookmarkEnd w:id="13"/>
    </w:p>
    <w:p w14:paraId="4057F760" w14:textId="4A89C52F" w:rsidR="005F416B" w:rsidRDefault="005F416B" w:rsidP="005F416B">
      <w:pPr>
        <w:rPr>
          <w:b/>
          <w:bCs/>
        </w:rPr>
      </w:pPr>
      <w:r w:rsidRPr="005F416B">
        <w:rPr>
          <w:b/>
          <w:bCs/>
        </w:rPr>
        <w:t>Ajouter en PJ la lettre d’engagement de la direction de l’h</w:t>
      </w:r>
      <w:r>
        <w:rPr>
          <w:b/>
          <w:bCs/>
        </w:rPr>
        <w:t>ô</w:t>
      </w:r>
      <w:r w:rsidRPr="005F416B">
        <w:rPr>
          <w:b/>
          <w:bCs/>
        </w:rPr>
        <w:t>pital porteur du CEPPIM</w:t>
      </w:r>
      <w:r>
        <w:rPr>
          <w:b/>
          <w:bCs/>
        </w:rPr>
        <w:t xml:space="preserve"> (obligatoire)</w:t>
      </w:r>
    </w:p>
    <w:p w14:paraId="1D48D66F" w14:textId="498E3033" w:rsidR="005F416B" w:rsidRDefault="005F416B" w:rsidP="005F416B">
      <w:pPr>
        <w:rPr>
          <w:b/>
          <w:bCs/>
        </w:rPr>
      </w:pPr>
      <w:r>
        <w:rPr>
          <w:b/>
          <w:bCs/>
        </w:rPr>
        <w:t xml:space="preserve">Ajouter en PJ une/des lettre(s) de soutien </w:t>
      </w:r>
      <w:r w:rsidRPr="005F416B">
        <w:rPr>
          <w:b/>
          <w:bCs/>
        </w:rPr>
        <w:t>des autres structures partenaires</w:t>
      </w:r>
    </w:p>
    <w:p w14:paraId="20D4C7D1" w14:textId="2665840C" w:rsidR="005F416B" w:rsidRPr="005F416B" w:rsidRDefault="000F5560" w:rsidP="005F416B">
      <w:sdt>
        <w:sdtPr>
          <w:id w:val="-17309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16B">
            <w:rPr>
              <w:rFonts w:ascii="MS Gothic" w:eastAsia="MS Gothic" w:hAnsi="MS Gothic" w:hint="eastAsia"/>
            </w:rPr>
            <w:t>☐</w:t>
          </w:r>
        </w:sdtContent>
      </w:sdt>
      <w:r w:rsidR="005F416B">
        <w:t xml:space="preserve"> En cochant cette case, j</w:t>
      </w:r>
      <w:r w:rsidR="005F416B" w:rsidRPr="005F416B">
        <w:t>e m'engage à respecter le cahier des charges</w:t>
      </w:r>
      <w:r w:rsidR="005F416B">
        <w:t> :</w:t>
      </w:r>
    </w:p>
    <w:p w14:paraId="1E0266E2" w14:textId="77777777" w:rsidR="005F416B" w:rsidRPr="005F416B" w:rsidRDefault="005F416B" w:rsidP="005F416B">
      <w:r w:rsidRPr="005F416B">
        <w:t>En cas d’acceptation de sa candidature, l'établissement porteur du CEPPIM s’engage à respecter le cahier des charges correspondant et à mettre en œuvre les activités globales qui y sont liées.</w:t>
      </w:r>
    </w:p>
    <w:p w14:paraId="5D31AA4A" w14:textId="77777777" w:rsidR="005F416B" w:rsidRPr="005F416B" w:rsidRDefault="005F416B" w:rsidP="005F416B">
      <w:r w:rsidRPr="005F416B">
        <w:t>En outre, l'établissement porteur du CEPPIM s’engage à remettre, à l'OMEDIT Ile-de-France et à l’ARS Ile-de-France:</w:t>
      </w:r>
    </w:p>
    <w:p w14:paraId="555ECFF1" w14:textId="77777777" w:rsidR="005F416B" w:rsidRPr="005F416B" w:rsidRDefault="005F416B" w:rsidP="005F416B">
      <w:pPr>
        <w:numPr>
          <w:ilvl w:val="0"/>
          <w:numId w:val="10"/>
        </w:numPr>
      </w:pPr>
      <w:r w:rsidRPr="005F416B">
        <w:t>un rapport d’activité comprenant notamment les indicateurs de moyens et de résultats correspondant à cette activité,</w:t>
      </w:r>
    </w:p>
    <w:p w14:paraId="315C4271" w14:textId="77777777" w:rsidR="005F416B" w:rsidRPr="005F416B" w:rsidRDefault="005F416B" w:rsidP="005F416B">
      <w:pPr>
        <w:numPr>
          <w:ilvl w:val="0"/>
          <w:numId w:val="10"/>
        </w:numPr>
      </w:pPr>
      <w:r w:rsidRPr="005F416B">
        <w:t>un bilan financier.</w:t>
      </w:r>
    </w:p>
    <w:p w14:paraId="0928BD3C" w14:textId="6F5BD4F9" w:rsidR="005F416B" w:rsidRDefault="000F5560" w:rsidP="005F416B">
      <w:sdt>
        <w:sdtPr>
          <w:id w:val="147865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16B">
            <w:rPr>
              <w:rFonts w:ascii="MS Gothic" w:eastAsia="MS Gothic" w:hAnsi="MS Gothic" w:hint="eastAsia"/>
            </w:rPr>
            <w:t>☐</w:t>
          </w:r>
        </w:sdtContent>
      </w:sdt>
      <w:r w:rsidR="005F416B" w:rsidRPr="005F416B">
        <w:rPr>
          <w:rFonts w:ascii="Marianne" w:hAnsi="Marianne"/>
          <w:color w:val="161616"/>
          <w:shd w:val="clear" w:color="auto" w:fill="FFFFFF"/>
        </w:rPr>
        <w:t xml:space="preserve"> </w:t>
      </w:r>
      <w:r w:rsidR="005F416B" w:rsidRPr="005F416B">
        <w:t>En cochant cette case, je certifie l'exactitude des informations déclarées.</w:t>
      </w:r>
    </w:p>
    <w:p w14:paraId="2A72FA14" w14:textId="623F2D54" w:rsidR="00321339" w:rsidRDefault="00321339" w:rsidP="00321339">
      <w:pPr>
        <w:pStyle w:val="Titre1"/>
      </w:pPr>
      <w:bookmarkStart w:id="14" w:name="_Toc229500878"/>
      <w:r w:rsidRPr="00321339">
        <w:t>Documents complémentaires</w:t>
      </w:r>
      <w:bookmarkEnd w:id="14"/>
    </w:p>
    <w:p w14:paraId="5F4B129F" w14:textId="77777777" w:rsidR="00321339" w:rsidRPr="00321339" w:rsidRDefault="00321339" w:rsidP="00321339">
      <w:r w:rsidRPr="00321339">
        <w:t>Vous pouvez déposer ici tout document jugé utile à la compréhension du projet.</w:t>
      </w:r>
    </w:p>
    <w:p w14:paraId="5E1635A7" w14:textId="7E560907" w:rsidR="00321339" w:rsidRPr="00321339" w:rsidRDefault="00321339" w:rsidP="00321339">
      <w:r w:rsidRPr="00321339">
        <w:t>Ne pas joindre de document Annexe "dossier de candidature", celui-ci ne</w:t>
      </w:r>
      <w:r>
        <w:t xml:space="preserve"> serait</w:t>
      </w:r>
      <w:r w:rsidRPr="00321339">
        <w:t xml:space="preserve"> pourrait ne pas être pris en compte dans l'évaluation de votre dossier.</w:t>
      </w:r>
    </w:p>
    <w:p w14:paraId="174F5CC4" w14:textId="26ED2680" w:rsidR="00321339" w:rsidRPr="00321339" w:rsidRDefault="00321339" w:rsidP="00321339">
      <w:r w:rsidRPr="00321339">
        <w:lastRenderedPageBreak/>
        <w:t>Tous les éléments constitutifs de votre dossier de candidature doivent avoir été saisi dans les champs adaptés dans le cadre de cette démarche.</w:t>
      </w:r>
    </w:p>
    <w:sectPr w:rsidR="00321339" w:rsidRPr="0032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AC2"/>
    <w:multiLevelType w:val="hybridMultilevel"/>
    <w:tmpl w:val="D054B910"/>
    <w:lvl w:ilvl="0" w:tplc="D93420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C67"/>
    <w:multiLevelType w:val="multilevel"/>
    <w:tmpl w:val="D90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B25D8"/>
    <w:multiLevelType w:val="hybridMultilevel"/>
    <w:tmpl w:val="C4964196"/>
    <w:lvl w:ilvl="0" w:tplc="ABCEA1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E08"/>
    <w:multiLevelType w:val="hybridMultilevel"/>
    <w:tmpl w:val="03427592"/>
    <w:lvl w:ilvl="0" w:tplc="F084912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C21"/>
    <w:multiLevelType w:val="multilevel"/>
    <w:tmpl w:val="5652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65AE8"/>
    <w:multiLevelType w:val="multilevel"/>
    <w:tmpl w:val="981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87151">
    <w:abstractNumId w:val="5"/>
  </w:num>
  <w:num w:numId="2" w16cid:durableId="176388604">
    <w:abstractNumId w:val="0"/>
  </w:num>
  <w:num w:numId="3" w16cid:durableId="1581329562">
    <w:abstractNumId w:val="3"/>
  </w:num>
  <w:num w:numId="4" w16cid:durableId="930160347">
    <w:abstractNumId w:val="3"/>
  </w:num>
  <w:num w:numId="5" w16cid:durableId="1317101845">
    <w:abstractNumId w:val="3"/>
  </w:num>
  <w:num w:numId="6" w16cid:durableId="462845084">
    <w:abstractNumId w:val="4"/>
  </w:num>
  <w:num w:numId="7" w16cid:durableId="641235137">
    <w:abstractNumId w:val="3"/>
  </w:num>
  <w:num w:numId="8" w16cid:durableId="1746226324">
    <w:abstractNumId w:val="3"/>
    <w:lvlOverride w:ilvl="0">
      <w:startOverride w:val="1"/>
    </w:lvlOverride>
  </w:num>
  <w:num w:numId="9" w16cid:durableId="757406386">
    <w:abstractNumId w:val="2"/>
  </w:num>
  <w:num w:numId="10" w16cid:durableId="86116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B"/>
    <w:rsid w:val="000C30A8"/>
    <w:rsid w:val="000F5560"/>
    <w:rsid w:val="001E172E"/>
    <w:rsid w:val="00261C72"/>
    <w:rsid w:val="00273416"/>
    <w:rsid w:val="00321339"/>
    <w:rsid w:val="00325EBB"/>
    <w:rsid w:val="00425BAB"/>
    <w:rsid w:val="005051BE"/>
    <w:rsid w:val="005D738A"/>
    <w:rsid w:val="005F416B"/>
    <w:rsid w:val="00644FDF"/>
    <w:rsid w:val="007D4DB1"/>
    <w:rsid w:val="00B00828"/>
    <w:rsid w:val="00B86A6F"/>
    <w:rsid w:val="00E81724"/>
    <w:rsid w:val="00F26A32"/>
    <w:rsid w:val="00F6491E"/>
    <w:rsid w:val="00FC602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DEF3"/>
  <w15:chartTrackingRefBased/>
  <w15:docId w15:val="{3B4DA751-C8B3-490C-9E44-C186D34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5BAB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BAB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5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5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5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5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5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5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5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5BA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25BAB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5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5BA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5BA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5B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5B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5B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5B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5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5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5BA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5B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5BA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5BA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5BA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25BA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5B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339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213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13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43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25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arche.numerique.gouv.fr/commencer/cepp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99EC-A9B6-40E4-B593-96A42F7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DIN, Célestine (ARS-IDF)</dc:creator>
  <cp:keywords/>
  <dc:description/>
  <cp:lastModifiedBy>BOIDIN, Célestine (ARS-IDF)</cp:lastModifiedBy>
  <cp:revision>11</cp:revision>
  <dcterms:created xsi:type="dcterms:W3CDTF">2026-05-12T15:12:00Z</dcterms:created>
  <dcterms:modified xsi:type="dcterms:W3CDTF">2026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12T15:22:1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4524fd5-5683-4d73-a7d9-8c526118434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